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AFF24" w14:textId="317B61E3" w:rsidR="00BE3AD1" w:rsidRDefault="00BE3AD1" w:rsidP="00BE3AD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697F19" wp14:editId="48F671D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C3DB254" wp14:editId="6C81AD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EF2EF6" wp14:editId="1FA2566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632B" w14:textId="77777777" w:rsidR="00BE3AD1" w:rsidRDefault="00BE3AD1" w:rsidP="00BE3AD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2EF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3E9632B" w14:textId="77777777" w:rsidR="00BE3AD1" w:rsidRDefault="00BE3AD1" w:rsidP="00BE3AD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BCACA78" w14:textId="77777777" w:rsidR="00BE3AD1" w:rsidRDefault="00BE3AD1" w:rsidP="00BE3AD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DC60E85" w14:textId="77777777" w:rsidR="00BE3AD1" w:rsidRDefault="00BE3AD1" w:rsidP="00BE3AD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27F59C" w14:textId="77777777" w:rsidR="00BE3AD1" w:rsidRDefault="00BE3AD1" w:rsidP="00BE3AD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2062DB9" w14:textId="77777777" w:rsidR="00BE3AD1" w:rsidRDefault="00BE3AD1" w:rsidP="00BE3AD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0214FA10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C9E1D8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EA17DA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A1E4D5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0D482AA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A591F2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1DCB0C0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75ACA9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F6DB36C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E8922E1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0BFA1D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87055A" w14:textId="77777777" w:rsidR="00BE3AD1" w:rsidRDefault="00BE3AD1" w:rsidP="00BE3AD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E506DF" w14:textId="77777777" w:rsidR="00BE3AD1" w:rsidRDefault="00BE3AD1" w:rsidP="00BE3AD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EBC3DB3" w:rsidR="006C2730" w:rsidRPr="00976856" w:rsidRDefault="00BE3AD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97685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7685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7685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76856">
        <w:rPr>
          <w:rFonts w:ascii="Segoe UI" w:hAnsi="Segoe UI" w:cs="Segoe UI"/>
          <w:b/>
          <w:sz w:val="24"/>
          <w:szCs w:val="24"/>
          <w:lang w:val="it-CH"/>
        </w:rPr>
        <w:tab/>
      </w:r>
      <w:r w:rsidR="00976856" w:rsidRPr="00976856">
        <w:rPr>
          <w:rFonts w:ascii="Segoe UI" w:hAnsi="Segoe UI" w:cs="Segoe UI"/>
          <w:sz w:val="24"/>
          <w:lang w:val="it-CH"/>
        </w:rPr>
        <w:t>Soldato d'aviazione preposto agli elicotteri PUMA livello 2</w:t>
      </w:r>
    </w:p>
    <w:p w14:paraId="7D84E404" w14:textId="77777777" w:rsidR="00BE3AD1" w:rsidRDefault="00BE3AD1" w:rsidP="00BE3AD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E2C742C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71AC9A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5F76A16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AD952C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40A840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8839569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07C837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98D57A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426795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8CBD28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E419573" w14:textId="77777777" w:rsidR="00BE3AD1" w:rsidRDefault="00BE3AD1" w:rsidP="00BE3AD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E3AD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E3AD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DDE63B4" w14:textId="77777777" w:rsidR="00BE3AD1" w:rsidRDefault="00BE3AD1" w:rsidP="00BE3AD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E3AD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E3AD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F3871DD" w:rsidR="00BE3AD1" w:rsidRPr="000E310E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FD03AA5" w:rsidR="00BE3AD1" w:rsidRPr="000E310E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E3AD1" w:rsidRPr="00976856" w14:paraId="1A9A3855" w14:textId="77777777" w:rsidTr="001B5E31">
        <w:tc>
          <w:tcPr>
            <w:tcW w:w="2844" w:type="dxa"/>
          </w:tcPr>
          <w:p w14:paraId="2ADFD1C6" w14:textId="025B103A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A8A319F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1207E157" w14:textId="77777777" w:rsidTr="001B5E31">
        <w:tc>
          <w:tcPr>
            <w:tcW w:w="2844" w:type="dxa"/>
          </w:tcPr>
          <w:p w14:paraId="296FE521" w14:textId="38DD2010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623E2BA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3339A153" w14:textId="77777777" w:rsidTr="001B5E31">
        <w:tc>
          <w:tcPr>
            <w:tcW w:w="2844" w:type="dxa"/>
          </w:tcPr>
          <w:p w14:paraId="535C8B3D" w14:textId="7DFD6782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D78EA52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06604006" w14:textId="77777777" w:rsidTr="001B5E31">
        <w:tc>
          <w:tcPr>
            <w:tcW w:w="2844" w:type="dxa"/>
          </w:tcPr>
          <w:p w14:paraId="44EEC472" w14:textId="14431181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C03400D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F8CFA0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641EB2A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0DEA60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E51B33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E3AD1" w:rsidRPr="0097685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48D562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2EED10" w14:textId="77777777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E3AD1" w:rsidRPr="00976856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A77FA23" w:rsidR="00096D7B" w:rsidRPr="00C517EF" w:rsidRDefault="00BE3AD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76856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17B82F2" w14:textId="77777777" w:rsidR="00976856" w:rsidRPr="00976856" w:rsidRDefault="00976856" w:rsidP="009768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0AAB9CF" w14:textId="515ABFC3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40A71503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64DDF39F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31D80B4E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4836826E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6E36A0A8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40BE400C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5DABDF4E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25A29019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687EE3F9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2BA027FB" w14:textId="6D3A31A2" w:rsidR="00B03E56" w:rsidRPr="00976856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</w:p>
          <w:p w14:paraId="5FBB540F" w14:textId="43766A5E" w:rsidR="00976856" w:rsidRPr="00976856" w:rsidRDefault="00976856" w:rsidP="009768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82D156B" w14:textId="2E14E7B6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449B5AF3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16FCF525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01555041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40F48FDA" w14:textId="77777777" w:rsidR="00976856" w:rsidRPr="00976856" w:rsidRDefault="00976856" w:rsidP="0097685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7685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0A8F7AD8" w14:textId="77777777" w:rsidR="00EA38D6" w:rsidRPr="0097685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E6E7C15" w14:textId="77777777" w:rsidR="00BE3AD1" w:rsidRDefault="00BE3AD1" w:rsidP="00BE3AD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F9B2EAF" w:rsidR="00684E00" w:rsidRPr="00BE3AD1" w:rsidRDefault="00BE3AD1" w:rsidP="00BE3A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976856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E3AD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E3AD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E3AD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7685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C50E056" w:rsidR="00CC03CB" w:rsidRPr="00BE3AD1" w:rsidRDefault="00BE3AD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E3AD1" w:rsidRDefault="00CC03CB" w:rsidP="001D15A1">
    <w:pPr>
      <w:pStyle w:val="Platzhalter"/>
      <w:rPr>
        <w:lang w:val="it-CH"/>
      </w:rPr>
    </w:pPr>
  </w:p>
  <w:p w14:paraId="144880C1" w14:textId="77777777" w:rsidR="00CC03CB" w:rsidRPr="00BE3AD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37BF7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F16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856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3AD1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